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color w:val="EEECE1" w:themeColor="background2"/>
          <w:sz w:val="32"/>
          <w:szCs w:val="32"/>
          <w:lang w:eastAsia="es-MX"/>
        </w:rPr>
        <w:id w:val="-1014604919"/>
        <w:docPartObj>
          <w:docPartGallery w:val="Cover Pages"/>
          <w:docPartUnique/>
        </w:docPartObj>
      </w:sdtPr>
      <w:sdtContent>
        <w:p w:rsidR="002C5C79" w:rsidRDefault="002C5C79">
          <w:pPr>
            <w:rPr>
              <w:noProof/>
              <w:color w:val="EEECE1" w:themeColor="background2"/>
              <w:sz w:val="32"/>
              <w:szCs w:val="32"/>
              <w:lang w:eastAsia="es-MX"/>
            </w:rPr>
          </w:pPr>
          <w:r w:rsidRPr="002C5C79">
            <w:rPr>
              <w:noProof/>
              <w:color w:val="EEECE1" w:themeColor="background2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885824</wp:posOffset>
                    </wp:positionV>
                    <wp:extent cx="1712890" cy="6200775"/>
                    <wp:effectExtent l="57150" t="38100" r="79375" b="104775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2007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15"/>
                                  <w:gridCol w:w="7496"/>
                                </w:tblGrid>
                                <w:tr w:rsidR="002C5C7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C5C79" w:rsidRDefault="002C5C7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2C5C79" w:rsidRDefault="002C5C79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odelos de Pronóstic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2C5C79" w:rsidRDefault="002C5C7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plicación de los Modelos: H. Lineal, H. Exponencial y Holt Amortiguad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48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2C5C79" w:rsidRPr="002C5C79" w:rsidRDefault="00D05CF6">
                                          <w:pPr>
                                            <w:pStyle w:val="Sinespaciado"/>
                                            <w:rPr>
                                              <w:color w:val="C0504D" w:themeColor="accent2"/>
                                              <w:sz w:val="48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48"/>
                                              <w:szCs w:val="26"/>
                                            </w:rPr>
                                            <w:t>Noé Espíndola Moreno</w:t>
                                          </w:r>
                                        </w:p>
                                      </w:sdtContent>
                                    </w:sdt>
                                    <w:p w:rsidR="002C5C79" w:rsidRDefault="002C5C79" w:rsidP="002C5C79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1F497D" w:themeColor="text2"/>
                                            </w:rPr>
                                            <w:t>19 de Mayo del 201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C5C79" w:rsidRDefault="002C5C7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23.25pt;margin-top:69.75pt;width:134.85pt;height:488.25pt;z-index:25165772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15"/>
                            <w:gridCol w:w="7496"/>
                          </w:tblGrid>
                          <w:tr w:rsidR="002C5C79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C5C79" w:rsidRDefault="002C5C7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C5C79" w:rsidRDefault="002C5C79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odelos de Pronóst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C5C79" w:rsidRDefault="002C5C7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plicación de los Modelos: H. Lineal, H. Exponencial y Holt Amortiguad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C0504D" w:themeColor="accent2"/>
                                    <w:sz w:val="48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C5C79" w:rsidRPr="002C5C79" w:rsidRDefault="00D05CF6">
                                    <w:pPr>
                                      <w:pStyle w:val="Sinespaciado"/>
                                      <w:rPr>
                                        <w:color w:val="C0504D" w:themeColor="accent2"/>
                                        <w:sz w:val="48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48"/>
                                        <w:szCs w:val="26"/>
                                      </w:rPr>
                                      <w:t>Noé Espíndola Moreno</w:t>
                                    </w:r>
                                  </w:p>
                                </w:sdtContent>
                              </w:sdt>
                              <w:p w:rsidR="002C5C79" w:rsidRDefault="002C5C79" w:rsidP="002C5C79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>19 de Mayo del 2016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C5C79" w:rsidRDefault="002C5C7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  <w:lang w:eastAsia="es-MX"/>
            </w:rPr>
            <w:br w:type="page"/>
          </w:r>
        </w:p>
      </w:sdtContent>
    </w:sdt>
    <w:p w:rsidR="008A453F" w:rsidRDefault="008A453F"/>
    <w:tbl>
      <w:tblPr>
        <w:tblStyle w:val="Tabladecuadrcula5oscura-nfasis3"/>
        <w:tblW w:w="0" w:type="auto"/>
        <w:tblLayout w:type="fixed"/>
        <w:tblLook w:val="04A0" w:firstRow="1" w:lastRow="0" w:firstColumn="1" w:lastColumn="0" w:noHBand="0" w:noVBand="1"/>
      </w:tblPr>
      <w:tblGrid>
        <w:gridCol w:w="2099"/>
        <w:gridCol w:w="1411"/>
        <w:gridCol w:w="1701"/>
        <w:gridCol w:w="1560"/>
        <w:gridCol w:w="1842"/>
        <w:gridCol w:w="1276"/>
        <w:gridCol w:w="1559"/>
        <w:gridCol w:w="1560"/>
      </w:tblGrid>
      <w:tr w:rsidR="0022000A" w:rsidTr="002C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8" w:type="dxa"/>
            <w:gridSpan w:val="8"/>
          </w:tcPr>
          <w:p w:rsidR="0022000A" w:rsidRPr="00DD6124" w:rsidRDefault="00DD6124" w:rsidP="00DD6124">
            <w:pPr>
              <w:jc w:val="center"/>
              <w:rPr>
                <w:b w:val="0"/>
                <w:sz w:val="36"/>
              </w:rPr>
            </w:pPr>
            <w:r w:rsidRPr="00DD6124">
              <w:rPr>
                <w:sz w:val="36"/>
              </w:rPr>
              <w:t>Modelo de Tendencia Positiva: Precios de PIB trimestral 1995-2015</w:t>
            </w:r>
          </w:p>
        </w:tc>
      </w:tr>
      <w:tr w:rsidR="0022000A" w:rsidTr="002C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22000A" w:rsidRPr="0022000A" w:rsidRDefault="0022000A" w:rsidP="0022000A">
            <w:pPr>
              <w:jc w:val="center"/>
              <w:rPr>
                <w:b w:val="0"/>
                <w:sz w:val="24"/>
              </w:rPr>
            </w:pPr>
            <w:r w:rsidRPr="0022000A">
              <w:rPr>
                <w:sz w:val="24"/>
              </w:rPr>
              <w:t>Modelo</w:t>
            </w:r>
          </w:p>
        </w:tc>
        <w:tc>
          <w:tcPr>
            <w:tcW w:w="1411" w:type="dxa"/>
          </w:tcPr>
          <w:p w:rsidR="0022000A" w:rsidRPr="0022000A" w:rsidRDefault="0022000A" w:rsidP="00220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2000A">
              <w:rPr>
                <w:b/>
                <w:sz w:val="24"/>
              </w:rPr>
              <w:t>ME</w:t>
            </w:r>
          </w:p>
        </w:tc>
        <w:tc>
          <w:tcPr>
            <w:tcW w:w="1701" w:type="dxa"/>
          </w:tcPr>
          <w:p w:rsidR="0022000A" w:rsidRPr="0022000A" w:rsidRDefault="0022000A" w:rsidP="00DD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b/>
                <w:color w:val="000000"/>
                <w:sz w:val="24"/>
                <w:szCs w:val="20"/>
                <w:lang w:eastAsia="es-MX"/>
              </w:rPr>
            </w:pPr>
            <w:r w:rsidRPr="0022000A">
              <w:rPr>
                <w:b/>
                <w:sz w:val="24"/>
              </w:rPr>
              <w:t>RMSE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DD6124">
              <w:rPr>
                <w:b/>
                <w:sz w:val="24"/>
              </w:rPr>
              <w:t>MAE</w:t>
            </w:r>
          </w:p>
        </w:tc>
        <w:tc>
          <w:tcPr>
            <w:tcW w:w="1842" w:type="dxa"/>
          </w:tcPr>
          <w:p w:rsidR="0022000A" w:rsidRPr="00DD6124" w:rsidRDefault="0022000A" w:rsidP="00DD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DD6124">
              <w:rPr>
                <w:b/>
                <w:sz w:val="24"/>
              </w:rPr>
              <w:t>MPE</w:t>
            </w:r>
          </w:p>
        </w:tc>
        <w:tc>
          <w:tcPr>
            <w:tcW w:w="1276" w:type="dxa"/>
          </w:tcPr>
          <w:p w:rsidR="0022000A" w:rsidRPr="0022000A" w:rsidRDefault="0022000A" w:rsidP="00DD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  <w:sz w:val="24"/>
              </w:rPr>
            </w:pPr>
            <w:r w:rsidRPr="00DD6124">
              <w:rPr>
                <w:b/>
                <w:sz w:val="24"/>
              </w:rPr>
              <w:t>MAPE</w:t>
            </w:r>
          </w:p>
        </w:tc>
        <w:tc>
          <w:tcPr>
            <w:tcW w:w="1559" w:type="dxa"/>
          </w:tcPr>
          <w:p w:rsidR="0022000A" w:rsidRPr="0022000A" w:rsidRDefault="0022000A" w:rsidP="00DD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  <w:sz w:val="24"/>
              </w:rPr>
            </w:pPr>
            <w:r w:rsidRPr="00DD6124">
              <w:rPr>
                <w:b/>
                <w:sz w:val="24"/>
              </w:rPr>
              <w:t>MASE</w:t>
            </w:r>
          </w:p>
        </w:tc>
        <w:tc>
          <w:tcPr>
            <w:tcW w:w="1560" w:type="dxa"/>
          </w:tcPr>
          <w:p w:rsidR="0022000A" w:rsidRPr="0022000A" w:rsidRDefault="0022000A" w:rsidP="00DD6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  <w:sz w:val="24"/>
              </w:rPr>
            </w:pPr>
            <w:r w:rsidRPr="00DD6124">
              <w:rPr>
                <w:b/>
                <w:sz w:val="24"/>
              </w:rPr>
              <w:t>ACF1</w:t>
            </w:r>
          </w:p>
        </w:tc>
      </w:tr>
      <w:tr w:rsidR="0022000A" w:rsidTr="002C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22000A" w:rsidRPr="0022000A" w:rsidRDefault="0022000A" w:rsidP="000A2D05">
            <w:pPr>
              <w:rPr>
                <w:b w:val="0"/>
                <w:sz w:val="24"/>
              </w:rPr>
            </w:pPr>
            <w:r w:rsidRPr="0022000A">
              <w:rPr>
                <w:sz w:val="24"/>
              </w:rPr>
              <w:t>Holt Lineal</w:t>
            </w:r>
          </w:p>
        </w:tc>
        <w:tc>
          <w:tcPr>
            <w:tcW w:w="1411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31294.4</w:t>
            </w:r>
          </w:p>
        </w:tc>
        <w:tc>
          <w:tcPr>
            <w:tcW w:w="1701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271464.4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201298.8</w:t>
            </w:r>
          </w:p>
        </w:tc>
        <w:tc>
          <w:tcPr>
            <w:tcW w:w="1842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0.2233564</w:t>
            </w:r>
          </w:p>
        </w:tc>
        <w:tc>
          <w:tcPr>
            <w:tcW w:w="1276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1.85254</w:t>
            </w:r>
          </w:p>
        </w:tc>
        <w:tc>
          <w:tcPr>
            <w:tcW w:w="1559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0.5251681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-0.04730251</w:t>
            </w:r>
          </w:p>
        </w:tc>
      </w:tr>
      <w:tr w:rsidR="0022000A" w:rsidTr="002C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22000A" w:rsidRPr="0022000A" w:rsidRDefault="0022000A" w:rsidP="000A2D05">
            <w:pPr>
              <w:rPr>
                <w:b w:val="0"/>
                <w:sz w:val="24"/>
              </w:rPr>
            </w:pPr>
            <w:r w:rsidRPr="0022000A">
              <w:rPr>
                <w:sz w:val="24"/>
              </w:rPr>
              <w:t>Holt Exponencial</w:t>
            </w:r>
          </w:p>
        </w:tc>
        <w:tc>
          <w:tcPr>
            <w:tcW w:w="1411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208.2914</w:t>
            </w:r>
          </w:p>
        </w:tc>
        <w:tc>
          <w:tcPr>
            <w:tcW w:w="1701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268588.2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198769.9</w:t>
            </w:r>
          </w:p>
        </w:tc>
        <w:tc>
          <w:tcPr>
            <w:tcW w:w="1842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-0.05068834</w:t>
            </w:r>
          </w:p>
        </w:tc>
        <w:tc>
          <w:tcPr>
            <w:tcW w:w="1276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1.83359</w:t>
            </w:r>
          </w:p>
        </w:tc>
        <w:tc>
          <w:tcPr>
            <w:tcW w:w="1559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0.5185706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-0.02933904</w:t>
            </w:r>
          </w:p>
        </w:tc>
      </w:tr>
      <w:tr w:rsidR="0022000A" w:rsidTr="002C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22000A" w:rsidRPr="0022000A" w:rsidRDefault="0022000A" w:rsidP="000A2D05">
            <w:pPr>
              <w:rPr>
                <w:b w:val="0"/>
                <w:sz w:val="24"/>
              </w:rPr>
            </w:pPr>
            <w:r w:rsidRPr="0022000A">
              <w:rPr>
                <w:sz w:val="24"/>
              </w:rPr>
              <w:t>Holt</w:t>
            </w:r>
            <w:r w:rsidR="00DD6124">
              <w:rPr>
                <w:sz w:val="24"/>
              </w:rPr>
              <w:t xml:space="preserve"> Amortiguado</w:t>
            </w:r>
            <w:r w:rsidRPr="0022000A">
              <w:rPr>
                <w:sz w:val="24"/>
              </w:rPr>
              <w:t xml:space="preserve"> Aditivo</w:t>
            </w:r>
          </w:p>
        </w:tc>
        <w:tc>
          <w:tcPr>
            <w:tcW w:w="1411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31294.4</w:t>
            </w:r>
          </w:p>
        </w:tc>
        <w:tc>
          <w:tcPr>
            <w:tcW w:w="1701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271464.4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201298.8</w:t>
            </w:r>
          </w:p>
        </w:tc>
        <w:tc>
          <w:tcPr>
            <w:tcW w:w="1842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0.2233564</w:t>
            </w:r>
          </w:p>
        </w:tc>
        <w:tc>
          <w:tcPr>
            <w:tcW w:w="1276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1.85254</w:t>
            </w:r>
          </w:p>
        </w:tc>
        <w:tc>
          <w:tcPr>
            <w:tcW w:w="1559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0.5251681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-0.04730251</w:t>
            </w:r>
          </w:p>
        </w:tc>
      </w:tr>
      <w:tr w:rsidR="0022000A" w:rsidTr="002C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22000A" w:rsidRPr="0022000A" w:rsidRDefault="0022000A" w:rsidP="000A2D05">
            <w:pPr>
              <w:rPr>
                <w:b w:val="0"/>
                <w:sz w:val="24"/>
              </w:rPr>
            </w:pPr>
            <w:r w:rsidRPr="0022000A">
              <w:rPr>
                <w:sz w:val="24"/>
              </w:rPr>
              <w:t>Holt</w:t>
            </w:r>
            <w:r w:rsidR="00DD6124">
              <w:rPr>
                <w:sz w:val="24"/>
              </w:rPr>
              <w:t xml:space="preserve"> Amortiguado</w:t>
            </w:r>
            <w:r w:rsidRPr="0022000A">
              <w:rPr>
                <w:sz w:val="24"/>
              </w:rPr>
              <w:t xml:space="preserve"> Multiplicativo</w:t>
            </w:r>
          </w:p>
        </w:tc>
        <w:tc>
          <w:tcPr>
            <w:tcW w:w="1411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208.2914</w:t>
            </w:r>
          </w:p>
        </w:tc>
        <w:tc>
          <w:tcPr>
            <w:tcW w:w="1701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268588.2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198769.9</w:t>
            </w:r>
          </w:p>
        </w:tc>
        <w:tc>
          <w:tcPr>
            <w:tcW w:w="1842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-0.05068834</w:t>
            </w:r>
          </w:p>
        </w:tc>
        <w:tc>
          <w:tcPr>
            <w:tcW w:w="1276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1.83359</w:t>
            </w:r>
          </w:p>
        </w:tc>
        <w:tc>
          <w:tcPr>
            <w:tcW w:w="1559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0.5185706</w:t>
            </w:r>
          </w:p>
        </w:tc>
        <w:tc>
          <w:tcPr>
            <w:tcW w:w="1560" w:type="dxa"/>
          </w:tcPr>
          <w:p w:rsidR="0022000A" w:rsidRPr="00DD6124" w:rsidRDefault="0022000A" w:rsidP="00DD6124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DD6124">
              <w:rPr>
                <w:rFonts w:ascii="Lucida Console" w:hAnsi="Lucida Console"/>
                <w:b/>
                <w:color w:val="000000"/>
              </w:rPr>
              <w:t>-0.02933904</w:t>
            </w:r>
          </w:p>
        </w:tc>
      </w:tr>
    </w:tbl>
    <w:p w:rsidR="002C5C79" w:rsidRDefault="002C5C79" w:rsidP="00DD6124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0AF3F36" wp14:editId="0E18F1C2">
            <wp:simplePos x="0" y="0"/>
            <wp:positionH relativeFrom="column">
              <wp:posOffset>1118870</wp:posOffset>
            </wp:positionH>
            <wp:positionV relativeFrom="paragraph">
              <wp:posOffset>170815</wp:posOffset>
            </wp:positionV>
            <wp:extent cx="5610225" cy="4000500"/>
            <wp:effectExtent l="0" t="0" r="9525" b="0"/>
            <wp:wrapTight wrapText="bothSides">
              <wp:wrapPolygon edited="0">
                <wp:start x="0" y="0"/>
                <wp:lineTo x="0" y="21497"/>
                <wp:lineTo x="21563" y="21497"/>
                <wp:lineTo x="21563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131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00A" w:rsidRDefault="00DD6124" w:rsidP="00DD612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D21F32B" wp14:editId="5A7A819A">
            <wp:extent cx="6305550" cy="566663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D6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735" cy="56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24" w:rsidRDefault="00DD6124"/>
    <w:tbl>
      <w:tblPr>
        <w:tblStyle w:val="Tabladecuadrcula5oscura-nfasis5"/>
        <w:tblW w:w="0" w:type="auto"/>
        <w:tblLayout w:type="fixed"/>
        <w:tblLook w:val="04A0" w:firstRow="1" w:lastRow="0" w:firstColumn="1" w:lastColumn="0" w:noHBand="0" w:noVBand="1"/>
      </w:tblPr>
      <w:tblGrid>
        <w:gridCol w:w="2099"/>
        <w:gridCol w:w="1411"/>
        <w:gridCol w:w="1701"/>
        <w:gridCol w:w="1560"/>
        <w:gridCol w:w="1842"/>
        <w:gridCol w:w="1276"/>
        <w:gridCol w:w="1559"/>
        <w:gridCol w:w="1560"/>
      </w:tblGrid>
      <w:tr w:rsidR="00DD6124" w:rsidTr="002C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8" w:type="dxa"/>
            <w:gridSpan w:val="8"/>
          </w:tcPr>
          <w:p w:rsidR="00DD6124" w:rsidRPr="00DD6124" w:rsidRDefault="00DD6124" w:rsidP="00BA21BC">
            <w:pPr>
              <w:jc w:val="center"/>
              <w:rPr>
                <w:b w:val="0"/>
                <w:sz w:val="36"/>
              </w:rPr>
            </w:pPr>
            <w:r>
              <w:rPr>
                <w:sz w:val="36"/>
              </w:rPr>
              <w:t xml:space="preserve">Modelo de Tendencia </w:t>
            </w:r>
            <w:r w:rsidR="00BA21BC">
              <w:rPr>
                <w:sz w:val="36"/>
              </w:rPr>
              <w:t>Negativa</w:t>
            </w:r>
            <w:r w:rsidRPr="00DD6124">
              <w:rPr>
                <w:sz w:val="36"/>
              </w:rPr>
              <w:t xml:space="preserve">: Precios de </w:t>
            </w:r>
            <w:r w:rsidR="00BA21BC">
              <w:rPr>
                <w:sz w:val="36"/>
              </w:rPr>
              <w:t>acciones IBM trimestral 2008</w:t>
            </w:r>
            <w:r w:rsidRPr="00DD6124">
              <w:rPr>
                <w:sz w:val="36"/>
              </w:rPr>
              <w:t>-2015</w:t>
            </w:r>
          </w:p>
        </w:tc>
      </w:tr>
      <w:tr w:rsidR="00DD6124" w:rsidTr="002C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DD6124" w:rsidRPr="0022000A" w:rsidRDefault="00DD6124" w:rsidP="000A2D05">
            <w:pPr>
              <w:jc w:val="center"/>
              <w:rPr>
                <w:b w:val="0"/>
                <w:sz w:val="24"/>
              </w:rPr>
            </w:pPr>
            <w:r w:rsidRPr="0022000A">
              <w:rPr>
                <w:sz w:val="24"/>
              </w:rPr>
              <w:t>Modelo</w:t>
            </w:r>
          </w:p>
        </w:tc>
        <w:tc>
          <w:tcPr>
            <w:tcW w:w="1411" w:type="dxa"/>
          </w:tcPr>
          <w:p w:rsidR="00DD6124" w:rsidRPr="0022000A" w:rsidRDefault="00DD6124" w:rsidP="000A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2000A">
              <w:rPr>
                <w:b/>
                <w:sz w:val="24"/>
              </w:rPr>
              <w:t>ME</w:t>
            </w:r>
          </w:p>
        </w:tc>
        <w:tc>
          <w:tcPr>
            <w:tcW w:w="1701" w:type="dxa"/>
          </w:tcPr>
          <w:p w:rsidR="00DD6124" w:rsidRPr="0022000A" w:rsidRDefault="00DD6124" w:rsidP="000A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Courier New"/>
                <w:b/>
                <w:color w:val="000000"/>
                <w:sz w:val="24"/>
                <w:szCs w:val="20"/>
                <w:lang w:eastAsia="es-MX"/>
              </w:rPr>
            </w:pPr>
            <w:r w:rsidRPr="0022000A">
              <w:rPr>
                <w:b/>
                <w:sz w:val="24"/>
              </w:rPr>
              <w:t>RMSE</w:t>
            </w:r>
          </w:p>
        </w:tc>
        <w:tc>
          <w:tcPr>
            <w:tcW w:w="1560" w:type="dxa"/>
          </w:tcPr>
          <w:p w:rsidR="00DD6124" w:rsidRPr="00DD6124" w:rsidRDefault="00DD6124" w:rsidP="000A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DD6124">
              <w:rPr>
                <w:b/>
                <w:sz w:val="24"/>
              </w:rPr>
              <w:t>MAE</w:t>
            </w:r>
          </w:p>
        </w:tc>
        <w:tc>
          <w:tcPr>
            <w:tcW w:w="1842" w:type="dxa"/>
          </w:tcPr>
          <w:p w:rsidR="00DD6124" w:rsidRPr="00DD6124" w:rsidRDefault="00DD6124" w:rsidP="000A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DD6124">
              <w:rPr>
                <w:b/>
                <w:sz w:val="24"/>
              </w:rPr>
              <w:t>MPE</w:t>
            </w:r>
          </w:p>
        </w:tc>
        <w:tc>
          <w:tcPr>
            <w:tcW w:w="1276" w:type="dxa"/>
          </w:tcPr>
          <w:p w:rsidR="00DD6124" w:rsidRPr="0022000A" w:rsidRDefault="00DD6124" w:rsidP="000A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  <w:sz w:val="24"/>
              </w:rPr>
            </w:pPr>
            <w:r w:rsidRPr="00DD6124">
              <w:rPr>
                <w:b/>
                <w:sz w:val="24"/>
              </w:rPr>
              <w:t>MAPE</w:t>
            </w:r>
          </w:p>
        </w:tc>
        <w:tc>
          <w:tcPr>
            <w:tcW w:w="1559" w:type="dxa"/>
          </w:tcPr>
          <w:p w:rsidR="00DD6124" w:rsidRPr="0022000A" w:rsidRDefault="00DD6124" w:rsidP="000A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  <w:sz w:val="24"/>
              </w:rPr>
            </w:pPr>
            <w:r w:rsidRPr="00DD6124">
              <w:rPr>
                <w:b/>
                <w:sz w:val="24"/>
              </w:rPr>
              <w:t>MASE</w:t>
            </w:r>
          </w:p>
        </w:tc>
        <w:tc>
          <w:tcPr>
            <w:tcW w:w="1560" w:type="dxa"/>
          </w:tcPr>
          <w:p w:rsidR="00DD6124" w:rsidRPr="0022000A" w:rsidRDefault="00DD6124" w:rsidP="000A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  <w:sz w:val="24"/>
              </w:rPr>
            </w:pPr>
            <w:r w:rsidRPr="00DD6124">
              <w:rPr>
                <w:b/>
                <w:sz w:val="24"/>
              </w:rPr>
              <w:t>ACF1</w:t>
            </w:r>
          </w:p>
        </w:tc>
      </w:tr>
      <w:tr w:rsidR="00DD6124" w:rsidTr="002C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DD6124" w:rsidRPr="0022000A" w:rsidRDefault="00DD6124" w:rsidP="000A2D05">
            <w:pPr>
              <w:rPr>
                <w:b w:val="0"/>
                <w:sz w:val="24"/>
              </w:rPr>
            </w:pPr>
            <w:r w:rsidRPr="0022000A">
              <w:rPr>
                <w:sz w:val="24"/>
              </w:rPr>
              <w:t>Holt Lineal</w:t>
            </w:r>
          </w:p>
        </w:tc>
        <w:tc>
          <w:tcPr>
            <w:tcW w:w="1411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2.376442</w:t>
            </w:r>
          </w:p>
        </w:tc>
        <w:tc>
          <w:tcPr>
            <w:tcW w:w="1701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786.3121</w:t>
            </w:r>
          </w:p>
        </w:tc>
        <w:tc>
          <w:tcPr>
            <w:tcW w:w="1560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469.6693</w:t>
            </w:r>
          </w:p>
        </w:tc>
        <w:tc>
          <w:tcPr>
            <w:tcW w:w="1842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0.2734247</w:t>
            </w:r>
          </w:p>
        </w:tc>
        <w:tc>
          <w:tcPr>
            <w:tcW w:w="1276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2.684741</w:t>
            </w:r>
          </w:p>
        </w:tc>
        <w:tc>
          <w:tcPr>
            <w:tcW w:w="1559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0.2118275</w:t>
            </w:r>
          </w:p>
        </w:tc>
        <w:tc>
          <w:tcPr>
            <w:tcW w:w="1560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-0.00538171</w:t>
            </w:r>
          </w:p>
        </w:tc>
      </w:tr>
      <w:tr w:rsidR="00DD6124" w:rsidTr="002C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DD6124" w:rsidRPr="0022000A" w:rsidRDefault="00DD6124" w:rsidP="000A2D05">
            <w:pPr>
              <w:rPr>
                <w:b w:val="0"/>
                <w:sz w:val="24"/>
              </w:rPr>
            </w:pPr>
            <w:r w:rsidRPr="0022000A">
              <w:rPr>
                <w:sz w:val="24"/>
              </w:rPr>
              <w:t>Holt Exponencial</w:t>
            </w:r>
          </w:p>
        </w:tc>
        <w:tc>
          <w:tcPr>
            <w:tcW w:w="1411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34.96442</w:t>
            </w:r>
          </w:p>
        </w:tc>
        <w:tc>
          <w:tcPr>
            <w:tcW w:w="1701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742.9969</w:t>
            </w:r>
          </w:p>
        </w:tc>
        <w:tc>
          <w:tcPr>
            <w:tcW w:w="1560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457.8495</w:t>
            </w:r>
          </w:p>
        </w:tc>
        <w:tc>
          <w:tcPr>
            <w:tcW w:w="1842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0.2470854</w:t>
            </w:r>
          </w:p>
        </w:tc>
        <w:tc>
          <w:tcPr>
            <w:tcW w:w="1276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2.591159</w:t>
            </w:r>
          </w:p>
        </w:tc>
        <w:tc>
          <w:tcPr>
            <w:tcW w:w="1559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0.2064965</w:t>
            </w:r>
          </w:p>
        </w:tc>
        <w:tc>
          <w:tcPr>
            <w:tcW w:w="1560" w:type="dxa"/>
          </w:tcPr>
          <w:p w:rsidR="00DD6124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-0.00548934</w:t>
            </w:r>
          </w:p>
        </w:tc>
      </w:tr>
      <w:tr w:rsidR="008A453F" w:rsidTr="002C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8A453F" w:rsidRPr="0022000A" w:rsidRDefault="008A453F" w:rsidP="000A2D05">
            <w:pPr>
              <w:rPr>
                <w:b w:val="0"/>
                <w:sz w:val="24"/>
              </w:rPr>
            </w:pPr>
            <w:r w:rsidRPr="0022000A">
              <w:rPr>
                <w:sz w:val="24"/>
              </w:rPr>
              <w:t>Holt</w:t>
            </w:r>
            <w:r>
              <w:rPr>
                <w:sz w:val="24"/>
              </w:rPr>
              <w:t xml:space="preserve"> Amortiguado</w:t>
            </w:r>
            <w:r w:rsidRPr="0022000A">
              <w:rPr>
                <w:sz w:val="24"/>
              </w:rPr>
              <w:t xml:space="preserve"> Aditivo</w:t>
            </w:r>
          </w:p>
        </w:tc>
        <w:tc>
          <w:tcPr>
            <w:tcW w:w="1411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2.376442</w:t>
            </w:r>
          </w:p>
        </w:tc>
        <w:tc>
          <w:tcPr>
            <w:tcW w:w="1701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786.3121</w:t>
            </w:r>
          </w:p>
        </w:tc>
        <w:tc>
          <w:tcPr>
            <w:tcW w:w="1560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469.6693</w:t>
            </w:r>
          </w:p>
        </w:tc>
        <w:tc>
          <w:tcPr>
            <w:tcW w:w="1842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0.2734247</w:t>
            </w:r>
          </w:p>
        </w:tc>
        <w:tc>
          <w:tcPr>
            <w:tcW w:w="1276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2.684741</w:t>
            </w:r>
          </w:p>
        </w:tc>
        <w:tc>
          <w:tcPr>
            <w:tcW w:w="1559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0.2118275</w:t>
            </w:r>
          </w:p>
        </w:tc>
        <w:tc>
          <w:tcPr>
            <w:tcW w:w="1560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-0.00538171</w:t>
            </w:r>
          </w:p>
        </w:tc>
      </w:tr>
      <w:tr w:rsidR="008A453F" w:rsidTr="002C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8A453F" w:rsidRPr="0022000A" w:rsidRDefault="008A453F" w:rsidP="000A2D05">
            <w:pPr>
              <w:rPr>
                <w:b w:val="0"/>
                <w:sz w:val="24"/>
              </w:rPr>
            </w:pPr>
            <w:r w:rsidRPr="0022000A">
              <w:rPr>
                <w:sz w:val="24"/>
              </w:rPr>
              <w:t>Holt</w:t>
            </w:r>
            <w:r>
              <w:rPr>
                <w:sz w:val="24"/>
              </w:rPr>
              <w:t xml:space="preserve"> Amortiguado</w:t>
            </w:r>
            <w:r w:rsidRPr="0022000A">
              <w:rPr>
                <w:sz w:val="24"/>
              </w:rPr>
              <w:t xml:space="preserve"> Multiplicativo</w:t>
            </w:r>
          </w:p>
        </w:tc>
        <w:tc>
          <w:tcPr>
            <w:tcW w:w="1411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34.96442</w:t>
            </w:r>
          </w:p>
        </w:tc>
        <w:tc>
          <w:tcPr>
            <w:tcW w:w="1701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742.9969</w:t>
            </w:r>
          </w:p>
        </w:tc>
        <w:tc>
          <w:tcPr>
            <w:tcW w:w="1560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457.8495</w:t>
            </w:r>
          </w:p>
        </w:tc>
        <w:tc>
          <w:tcPr>
            <w:tcW w:w="1842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0.2470854</w:t>
            </w:r>
          </w:p>
        </w:tc>
        <w:tc>
          <w:tcPr>
            <w:tcW w:w="1276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2.591159</w:t>
            </w:r>
          </w:p>
        </w:tc>
        <w:tc>
          <w:tcPr>
            <w:tcW w:w="1559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0.2064965</w:t>
            </w:r>
          </w:p>
        </w:tc>
        <w:tc>
          <w:tcPr>
            <w:tcW w:w="1560" w:type="dxa"/>
          </w:tcPr>
          <w:p w:rsidR="008A453F" w:rsidRPr="008A453F" w:rsidRDefault="008A453F" w:rsidP="008A453F">
            <w:pPr>
              <w:pStyle w:val="HTMLconformatoprevio"/>
              <w:shd w:val="clear" w:color="auto" w:fill="FFFFFF"/>
              <w:wordWrap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b/>
                <w:color w:val="000000"/>
              </w:rPr>
            </w:pPr>
            <w:r w:rsidRPr="008A453F">
              <w:rPr>
                <w:rFonts w:ascii="Lucida Console" w:hAnsi="Lucida Console"/>
                <w:b/>
                <w:color w:val="000000"/>
              </w:rPr>
              <w:t>-0.00548934</w:t>
            </w:r>
          </w:p>
        </w:tc>
      </w:tr>
    </w:tbl>
    <w:p w:rsidR="00DD6124" w:rsidRDefault="002C5C79"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4918A8B2" wp14:editId="520C9F10">
            <wp:simplePos x="0" y="0"/>
            <wp:positionH relativeFrom="column">
              <wp:posOffset>681355</wp:posOffset>
            </wp:positionH>
            <wp:positionV relativeFrom="paragraph">
              <wp:posOffset>219075</wp:posOffset>
            </wp:positionV>
            <wp:extent cx="6429375" cy="4304665"/>
            <wp:effectExtent l="0" t="0" r="9525" b="635"/>
            <wp:wrapTight wrapText="bothSides">
              <wp:wrapPolygon edited="0">
                <wp:start x="0" y="0"/>
                <wp:lineTo x="0" y="21508"/>
                <wp:lineTo x="21568" y="21508"/>
                <wp:lineTo x="21568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AD7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</w:p>
    <w:p w:rsidR="002C5C79" w:rsidRDefault="002C5C7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0B80215C" wp14:editId="4D8C9073">
            <wp:simplePos x="0" y="0"/>
            <wp:positionH relativeFrom="column">
              <wp:posOffset>633730</wp:posOffset>
            </wp:positionH>
            <wp:positionV relativeFrom="paragraph">
              <wp:posOffset>-89535</wp:posOffset>
            </wp:positionV>
            <wp:extent cx="6858000" cy="6014720"/>
            <wp:effectExtent l="0" t="0" r="0" b="5080"/>
            <wp:wrapTight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78E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C79" w:rsidRDefault="002C5C79">
      <w:pPr>
        <w:rPr>
          <w:noProof/>
          <w:lang w:eastAsia="es-MX"/>
        </w:rPr>
      </w:pPr>
    </w:p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/>
    <w:p w:rsidR="002C5C79" w:rsidRDefault="002C5C7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D41C3D" wp14:editId="5F4C208E">
                <wp:simplePos x="0" y="0"/>
                <wp:positionH relativeFrom="column">
                  <wp:posOffset>138430</wp:posOffset>
                </wp:positionH>
                <wp:positionV relativeFrom="paragraph">
                  <wp:posOffset>320674</wp:posOffset>
                </wp:positionV>
                <wp:extent cx="7277100" cy="49244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492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56" w:rsidRPr="00B76456" w:rsidRDefault="00B76456" w:rsidP="00B7645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7645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nclusiones</w:t>
                            </w:r>
                          </w:p>
                          <w:p w:rsidR="002C5C79" w:rsidRPr="002C5C79" w:rsidRDefault="00C570EF" w:rsidP="00B7645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76456">
                              <w:rPr>
                                <w:rFonts w:ascii="Arial" w:hAnsi="Arial" w:cs="Arial"/>
                                <w:sz w:val="32"/>
                              </w:rPr>
                              <w:t xml:space="preserve">En la  serie de tiempo </w:t>
                            </w:r>
                            <w:r w:rsidR="00B76456" w:rsidRPr="00B76456">
                              <w:rPr>
                                <w:rFonts w:ascii="Arial" w:hAnsi="Arial" w:cs="Arial"/>
                                <w:sz w:val="32"/>
                              </w:rPr>
                              <w:t>para el precio del PIB trimestral en</w:t>
                            </w:r>
                            <w:r w:rsidRPr="00B76456">
                              <w:rPr>
                                <w:rFonts w:ascii="Arial" w:hAnsi="Arial" w:cs="Arial"/>
                                <w:sz w:val="32"/>
                              </w:rPr>
                              <w:t xml:space="preserve"> el periodo comprendido de 1995 a 2015 los modelos </w:t>
                            </w:r>
                            <w:r w:rsidR="00B76456" w:rsidRPr="00B76456">
                              <w:rPr>
                                <w:rFonts w:ascii="Arial" w:hAnsi="Arial" w:cs="Arial"/>
                                <w:sz w:val="32"/>
                              </w:rPr>
                              <w:t xml:space="preserve">que mejor se </w:t>
                            </w:r>
                            <w:r w:rsidRPr="00B76456">
                              <w:rPr>
                                <w:rFonts w:ascii="Arial" w:hAnsi="Arial" w:cs="Arial"/>
                                <w:sz w:val="32"/>
                              </w:rPr>
                              <w:t>ajusta</w:t>
                            </w:r>
                            <w:r w:rsidR="00B76456" w:rsidRPr="00B76456">
                              <w:rPr>
                                <w:rFonts w:ascii="Arial" w:hAnsi="Arial" w:cs="Arial"/>
                                <w:sz w:val="32"/>
                              </w:rPr>
                              <w:t>n a los datos reales son:</w:t>
                            </w:r>
                          </w:p>
                          <w:p w:rsidR="002C5C79" w:rsidRPr="002C5C79" w:rsidRDefault="00B76456" w:rsidP="00B7645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76456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  <w:p w:rsidR="002C5C79" w:rsidRDefault="00C570EF" w:rsidP="002C5C7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7645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olt Exponencial</w:t>
                            </w:r>
                          </w:p>
                          <w:p w:rsidR="00BA21BC" w:rsidRDefault="00C570EF" w:rsidP="002C5C7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B7645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olt Amortiguado multiplicativo</w:t>
                            </w:r>
                            <w:r w:rsidR="00B76456" w:rsidRPr="00B7645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2C5C79" w:rsidRPr="00B76456" w:rsidRDefault="002C5C79" w:rsidP="002C5C79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B76456" w:rsidRPr="00B76456" w:rsidRDefault="00B76456" w:rsidP="00B76456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2C5C79" w:rsidRDefault="00B76456" w:rsidP="00B7645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76456">
                              <w:rPr>
                                <w:rFonts w:ascii="Arial" w:hAnsi="Arial" w:cs="Arial"/>
                                <w:sz w:val="32"/>
                              </w:rPr>
                              <w:t xml:space="preserve">Para los precios de las acciones de IBM de 2008 a 2015, se observa que el precio ha caído gradualmente durante </w:t>
                            </w:r>
                            <w:r w:rsidR="002C5C79">
                              <w:rPr>
                                <w:rFonts w:ascii="Arial" w:hAnsi="Arial" w:cs="Arial"/>
                                <w:sz w:val="32"/>
                              </w:rPr>
                              <w:t>los últimos años.</w:t>
                            </w:r>
                            <w:r w:rsidRPr="00B76456">
                              <w:rPr>
                                <w:rFonts w:ascii="Arial" w:hAnsi="Arial" w:cs="Arial"/>
                                <w:sz w:val="32"/>
                              </w:rPr>
                              <w:t xml:space="preserve"> Al momento de aplicar los modelos de pronóstico se observa claramente que los mejores modelos que se </w:t>
                            </w:r>
                            <w:r w:rsidR="002C5C79">
                              <w:rPr>
                                <w:rFonts w:ascii="Arial" w:hAnsi="Arial" w:cs="Arial"/>
                                <w:sz w:val="32"/>
                              </w:rPr>
                              <w:t>ajustan a los datos reales son:</w:t>
                            </w:r>
                          </w:p>
                          <w:p w:rsidR="002C5C79" w:rsidRDefault="002C5C79" w:rsidP="002C5C79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2C5C79" w:rsidRPr="002C5C79" w:rsidRDefault="002C5C79" w:rsidP="002C5C7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olt lineal</w:t>
                            </w:r>
                          </w:p>
                          <w:p w:rsidR="00B76456" w:rsidRPr="00B76456" w:rsidRDefault="00B76456" w:rsidP="002C5C7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7645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olt Amortiguado Ad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1C3D" id="Cuadro de texto 2" o:spid="_x0000_s1027" type="#_x0000_t202" style="position:absolute;margin-left:10.9pt;margin-top:25.25pt;width:573pt;height:38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" fillcolor="white [3201]" strokecolor="#4bacc6 [3208]" strokeweight="2pt">
                <v:textbox>
                  <w:txbxContent>
                    <w:p w:rsidR="00B76456" w:rsidRPr="00B76456" w:rsidRDefault="00B76456" w:rsidP="00B76456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76456">
                        <w:rPr>
                          <w:rFonts w:ascii="Arial" w:hAnsi="Arial" w:cs="Arial"/>
                          <w:b/>
                          <w:sz w:val="32"/>
                        </w:rPr>
                        <w:t>Conclusiones</w:t>
                      </w:r>
                    </w:p>
                    <w:p w:rsidR="002C5C79" w:rsidRPr="002C5C79" w:rsidRDefault="00C570EF" w:rsidP="00B7645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76456">
                        <w:rPr>
                          <w:rFonts w:ascii="Arial" w:hAnsi="Arial" w:cs="Arial"/>
                          <w:sz w:val="32"/>
                        </w:rPr>
                        <w:t xml:space="preserve">En la  serie de tiempo </w:t>
                      </w:r>
                      <w:r w:rsidR="00B76456" w:rsidRPr="00B76456">
                        <w:rPr>
                          <w:rFonts w:ascii="Arial" w:hAnsi="Arial" w:cs="Arial"/>
                          <w:sz w:val="32"/>
                        </w:rPr>
                        <w:t>para el precio del PIB trimestral en</w:t>
                      </w:r>
                      <w:r w:rsidRPr="00B76456">
                        <w:rPr>
                          <w:rFonts w:ascii="Arial" w:hAnsi="Arial" w:cs="Arial"/>
                          <w:sz w:val="32"/>
                        </w:rPr>
                        <w:t xml:space="preserve"> el periodo comprendido de 1995 a 2015 los modelos </w:t>
                      </w:r>
                      <w:r w:rsidR="00B76456" w:rsidRPr="00B76456">
                        <w:rPr>
                          <w:rFonts w:ascii="Arial" w:hAnsi="Arial" w:cs="Arial"/>
                          <w:sz w:val="32"/>
                        </w:rPr>
                        <w:t xml:space="preserve">que mejor se </w:t>
                      </w:r>
                      <w:r w:rsidRPr="00B76456">
                        <w:rPr>
                          <w:rFonts w:ascii="Arial" w:hAnsi="Arial" w:cs="Arial"/>
                          <w:sz w:val="32"/>
                        </w:rPr>
                        <w:t>ajusta</w:t>
                      </w:r>
                      <w:r w:rsidR="00B76456" w:rsidRPr="00B76456">
                        <w:rPr>
                          <w:rFonts w:ascii="Arial" w:hAnsi="Arial" w:cs="Arial"/>
                          <w:sz w:val="32"/>
                        </w:rPr>
                        <w:t>n a los datos reales son:</w:t>
                      </w:r>
                    </w:p>
                    <w:p w:rsidR="002C5C79" w:rsidRPr="002C5C79" w:rsidRDefault="00B76456" w:rsidP="00B7645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76456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</w:p>
                    <w:p w:rsidR="002C5C79" w:rsidRDefault="00C570EF" w:rsidP="002C5C7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76456">
                        <w:rPr>
                          <w:rFonts w:ascii="Arial" w:hAnsi="Arial" w:cs="Arial"/>
                          <w:b/>
                          <w:sz w:val="32"/>
                        </w:rPr>
                        <w:t>Holt Exponencial</w:t>
                      </w:r>
                    </w:p>
                    <w:p w:rsidR="00BA21BC" w:rsidRDefault="00C570EF" w:rsidP="002C5C7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B76456">
                        <w:rPr>
                          <w:rFonts w:ascii="Arial" w:hAnsi="Arial" w:cs="Arial"/>
                          <w:b/>
                          <w:sz w:val="32"/>
                        </w:rPr>
                        <w:t>Holt Amortiguado multiplicativo</w:t>
                      </w:r>
                      <w:r w:rsidR="00B76456" w:rsidRPr="00B76456">
                        <w:rPr>
                          <w:rFonts w:ascii="Arial" w:hAnsi="Arial" w:cs="Arial"/>
                          <w:b/>
                          <w:sz w:val="32"/>
                        </w:rPr>
                        <w:t>.</w:t>
                      </w:r>
                    </w:p>
                    <w:p w:rsidR="002C5C79" w:rsidRPr="00B76456" w:rsidRDefault="002C5C79" w:rsidP="002C5C79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B76456" w:rsidRPr="00B76456" w:rsidRDefault="00B76456" w:rsidP="00B76456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2C5C79" w:rsidRDefault="00B76456" w:rsidP="00B7645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2"/>
                        </w:rPr>
                      </w:pPr>
                      <w:r w:rsidRPr="00B76456">
                        <w:rPr>
                          <w:rFonts w:ascii="Arial" w:hAnsi="Arial" w:cs="Arial"/>
                          <w:sz w:val="32"/>
                        </w:rPr>
                        <w:t xml:space="preserve">Para los precios de las acciones de IBM de 2008 a 2015, se observa que el precio ha caído gradualmente durante </w:t>
                      </w:r>
                      <w:r w:rsidR="002C5C79">
                        <w:rPr>
                          <w:rFonts w:ascii="Arial" w:hAnsi="Arial" w:cs="Arial"/>
                          <w:sz w:val="32"/>
                        </w:rPr>
                        <w:t>los últimos años.</w:t>
                      </w:r>
                      <w:r w:rsidRPr="00B76456">
                        <w:rPr>
                          <w:rFonts w:ascii="Arial" w:hAnsi="Arial" w:cs="Arial"/>
                          <w:sz w:val="32"/>
                        </w:rPr>
                        <w:t xml:space="preserve"> Al momento de aplicar los modelos de pronóstico se observa claramente que los mejores modelos que se </w:t>
                      </w:r>
                      <w:r w:rsidR="002C5C79">
                        <w:rPr>
                          <w:rFonts w:ascii="Arial" w:hAnsi="Arial" w:cs="Arial"/>
                          <w:sz w:val="32"/>
                        </w:rPr>
                        <w:t>ajustan a los datos reales son:</w:t>
                      </w:r>
                    </w:p>
                    <w:p w:rsidR="002C5C79" w:rsidRDefault="002C5C79" w:rsidP="002C5C79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2C5C79" w:rsidRPr="002C5C79" w:rsidRDefault="002C5C79" w:rsidP="002C5C7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Holt lineal</w:t>
                      </w:r>
                    </w:p>
                    <w:p w:rsidR="00B76456" w:rsidRPr="00B76456" w:rsidRDefault="00B76456" w:rsidP="002C5C7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B76456">
                        <w:rPr>
                          <w:rFonts w:ascii="Arial" w:hAnsi="Arial" w:cs="Arial"/>
                          <w:b/>
                          <w:sz w:val="32"/>
                        </w:rPr>
                        <w:t>Holt Amortiguado Aditivo</w:t>
                      </w:r>
                    </w:p>
                  </w:txbxContent>
                </v:textbox>
              </v:shape>
            </w:pict>
          </mc:Fallback>
        </mc:AlternateContent>
      </w:r>
    </w:p>
    <w:p w:rsidR="00BA21BC" w:rsidRDefault="00BA21BC">
      <w:bookmarkStart w:id="0" w:name="_GoBack"/>
      <w:bookmarkEnd w:id="0"/>
    </w:p>
    <w:sectPr w:rsidR="00BA21BC" w:rsidSect="008A453F">
      <w:headerReference w:type="default" r:id="rId14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3A" w:rsidRDefault="00EB1C3A" w:rsidP="00DD6124">
      <w:pPr>
        <w:spacing w:after="0" w:line="240" w:lineRule="auto"/>
      </w:pPr>
      <w:r>
        <w:separator/>
      </w:r>
    </w:p>
  </w:endnote>
  <w:endnote w:type="continuationSeparator" w:id="0">
    <w:p w:rsidR="00EB1C3A" w:rsidRDefault="00EB1C3A" w:rsidP="00DD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3A" w:rsidRDefault="00EB1C3A" w:rsidP="00DD6124">
      <w:pPr>
        <w:spacing w:after="0" w:line="240" w:lineRule="auto"/>
      </w:pPr>
      <w:r>
        <w:separator/>
      </w:r>
    </w:p>
  </w:footnote>
  <w:footnote w:type="continuationSeparator" w:id="0">
    <w:p w:rsidR="00EB1C3A" w:rsidRDefault="00EB1C3A" w:rsidP="00DD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EF" w:rsidRPr="002C5C79" w:rsidRDefault="00EB1C3A" w:rsidP="002C5C79">
    <w:pPr>
      <w:pStyle w:val="Encabezado"/>
      <w:jc w:val="right"/>
      <w:rPr>
        <w:rFonts w:ascii="Arial" w:hAnsi="Arial" w:cs="Arial"/>
        <w:b/>
        <w:sz w:val="24"/>
      </w:rPr>
    </w:pPr>
    <w:sdt>
      <w:sdtPr>
        <w:rPr>
          <w:rFonts w:ascii="Agency FB" w:hAnsi="Agency FB"/>
          <w:b/>
        </w:rPr>
        <w:id w:val="1153188744"/>
        <w:docPartObj>
          <w:docPartGallery w:val="Page Numbers (Margins)"/>
          <w:docPartUnique/>
        </w:docPartObj>
      </w:sdtPr>
      <w:sdtEndPr/>
      <w:sdtContent>
        <w:r w:rsidR="00C570EF" w:rsidRPr="00C570EF">
          <w:rPr>
            <w:rFonts w:ascii="Agency FB" w:hAnsi="Agency FB"/>
            <w:b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FE87862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42" name="Auto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0EF" w:rsidRDefault="00C570EF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05CF6" w:rsidRPr="00D05CF6">
                                <w:rPr>
                                  <w:noProof/>
                                  <w:color w:val="FFFFFF" w:themeColor="background1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forma 3" o:spid="_x0000_s1028" type="#_x0000_t13" style="position:absolute;left:0;text-align:left;margin-left:0;margin-top:0;width:45.75pt;height:32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" o:allowincell="f" adj="13609,5370" fillcolor="#c0504d" stroked="f" strokecolor="#5c83b4">
                  <v:textbox inset=",0,,0">
                    <w:txbxContent>
                      <w:p w:rsidR="00C570EF" w:rsidRDefault="00C570EF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05CF6" w:rsidRPr="00D05CF6">
                          <w:rPr>
                            <w:noProof/>
                            <w:color w:val="FFFFFF" w:themeColor="background1"/>
                            <w:lang w:val="es-ES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C5C79" w:rsidRPr="002C5C79">
      <w:rPr>
        <w:rFonts w:ascii="Arial" w:hAnsi="Arial" w:cs="Arial"/>
        <w:b/>
        <w:sz w:val="24"/>
      </w:rPr>
      <w:t xml:space="preserve">Noé Espíndola Moren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649EC"/>
    <w:multiLevelType w:val="hybridMultilevel"/>
    <w:tmpl w:val="2C4A96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F426C"/>
    <w:multiLevelType w:val="hybridMultilevel"/>
    <w:tmpl w:val="78E8E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61DEC"/>
    <w:multiLevelType w:val="hybridMultilevel"/>
    <w:tmpl w:val="396AF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0A"/>
    <w:rsid w:val="0022000A"/>
    <w:rsid w:val="002C5C79"/>
    <w:rsid w:val="004310BB"/>
    <w:rsid w:val="008A453F"/>
    <w:rsid w:val="00B76456"/>
    <w:rsid w:val="00BA21BC"/>
    <w:rsid w:val="00C570EF"/>
    <w:rsid w:val="00D05CF6"/>
    <w:rsid w:val="00DD6124"/>
    <w:rsid w:val="00E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D49176-4C96-49DC-95D0-15905E87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0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2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2000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1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6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124"/>
  </w:style>
  <w:style w:type="paragraph" w:styleId="Piedepgina">
    <w:name w:val="footer"/>
    <w:basedOn w:val="Normal"/>
    <w:link w:val="PiedepginaCar"/>
    <w:uiPriority w:val="99"/>
    <w:unhideWhenUsed/>
    <w:rsid w:val="00DD6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124"/>
  </w:style>
  <w:style w:type="paragraph" w:styleId="Sinespaciado">
    <w:name w:val="No Spacing"/>
    <w:link w:val="SinespaciadoCar"/>
    <w:uiPriority w:val="1"/>
    <w:qFormat/>
    <w:rsid w:val="008A453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453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B76456"/>
    <w:pPr>
      <w:ind w:left="720"/>
      <w:contextualSpacing/>
    </w:pPr>
  </w:style>
  <w:style w:type="table" w:styleId="Tabladecuadrcula5oscura-nfasis3">
    <w:name w:val="Grid Table 5 Dark Accent 3"/>
    <w:basedOn w:val="Tablanormal"/>
    <w:uiPriority w:val="50"/>
    <w:rsid w:val="002C5C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2C5C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2F"/>
    <w:rsid w:val="0066792F"/>
    <w:rsid w:val="00A75B25"/>
    <w:rsid w:val="00EB04BE"/>
    <w:rsid w:val="00F9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64F8652A74A029DE626490B95C09C">
    <w:name w:val="C7B64F8652A74A029DE626490B95C09C"/>
    <w:rsid w:val="0066792F"/>
  </w:style>
  <w:style w:type="paragraph" w:customStyle="1" w:styleId="E4ED4D44919545F3829E5FCBE9B64EFE">
    <w:name w:val="E4ED4D44919545F3829E5FCBE9B64EFE"/>
    <w:rsid w:val="0066792F"/>
  </w:style>
  <w:style w:type="paragraph" w:customStyle="1" w:styleId="5340F19FD56B4E67AA48EF03E34DD46C">
    <w:name w:val="5340F19FD56B4E67AA48EF03E34DD46C"/>
    <w:rsid w:val="0066792F"/>
  </w:style>
  <w:style w:type="paragraph" w:customStyle="1" w:styleId="6BB6E12CA920412C9090FC0A8D847F8A">
    <w:name w:val="6BB6E12CA920412C9090FC0A8D847F8A"/>
    <w:rsid w:val="00F90B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-5-2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C3E84-54D9-48F8-93EA-7B0FA2D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e Pronóstico</vt:lpstr>
    </vt:vector>
  </TitlesOfParts>
  <Company>Series de Tiempo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Pronóstico</dc:title>
  <dc:subject>Aplicación de los Modelos: H. Lineal, H. Exponencial y Holt Amortiguados</dc:subject>
  <dc:creator>Noé Espíndola Moreno</dc:creator>
  <cp:lastModifiedBy>nano</cp:lastModifiedBy>
  <cp:revision>2</cp:revision>
  <cp:lastPrinted>2016-05-19T16:41:00Z</cp:lastPrinted>
  <dcterms:created xsi:type="dcterms:W3CDTF">2016-05-19T23:27:00Z</dcterms:created>
  <dcterms:modified xsi:type="dcterms:W3CDTF">2016-05-19T23:27:00Z</dcterms:modified>
  <cp:category>19 de Mayo del 2016</cp:category>
</cp:coreProperties>
</file>